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F6F1" w14:textId="77777777" w:rsidR="00BD2A87" w:rsidRPr="00AB27FC" w:rsidRDefault="00BD2A87" w:rsidP="00BD2A87">
      <w:pPr>
        <w:tabs>
          <w:tab w:val="left" w:pos="5610"/>
        </w:tabs>
        <w:rPr>
          <w:rStyle w:val="Odwoanieintensywne"/>
        </w:rPr>
      </w:pPr>
    </w:p>
    <w:p w14:paraId="03FD4D27" w14:textId="77777777" w:rsidR="00BD2A87" w:rsidRPr="00AB27FC" w:rsidRDefault="00BD2A87" w:rsidP="00BD2A87">
      <w:pPr>
        <w:rPr>
          <w:rFonts w:eastAsia="Times New Roman"/>
          <w:sz w:val="25"/>
          <w:szCs w:val="25"/>
        </w:rPr>
      </w:pPr>
      <w:r w:rsidRPr="00AB27FC">
        <w:rPr>
          <w:rFonts w:eastAsia="Times New Roman"/>
          <w:sz w:val="25"/>
          <w:szCs w:val="25"/>
        </w:rPr>
        <w:t>............................................................</w:t>
      </w:r>
    </w:p>
    <w:p w14:paraId="27857D3A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  <w:r w:rsidRPr="00AB27FC">
        <w:rPr>
          <w:rFonts w:eastAsia="Times New Roman"/>
          <w:sz w:val="20"/>
          <w:szCs w:val="20"/>
        </w:rPr>
        <w:t>imię i nazwisko ucznia</w:t>
      </w:r>
    </w:p>
    <w:p w14:paraId="4721EC6B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</w:p>
    <w:p w14:paraId="7B77903F" w14:textId="77777777" w:rsidR="00BD2A87" w:rsidRPr="00AB27FC" w:rsidRDefault="00BD2A87" w:rsidP="00BD2A87">
      <w:pPr>
        <w:rPr>
          <w:rFonts w:eastAsia="Times New Roman"/>
          <w:sz w:val="25"/>
          <w:szCs w:val="25"/>
        </w:rPr>
      </w:pPr>
      <w:r w:rsidRPr="00AB27FC">
        <w:rPr>
          <w:rFonts w:eastAsia="Times New Roman"/>
          <w:sz w:val="25"/>
          <w:szCs w:val="25"/>
        </w:rPr>
        <w:t>.............................................................</w:t>
      </w:r>
    </w:p>
    <w:p w14:paraId="34E5B6C0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  <w:r w:rsidRPr="00AB27FC">
        <w:rPr>
          <w:rFonts w:eastAsia="Times New Roman"/>
          <w:sz w:val="20"/>
          <w:szCs w:val="20"/>
        </w:rPr>
        <w:t>data urodzenia</w:t>
      </w:r>
    </w:p>
    <w:p w14:paraId="6BA0B2F2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</w:p>
    <w:p w14:paraId="0EFDEDE5" w14:textId="77777777" w:rsidR="00BD2A87" w:rsidRPr="00AB27FC" w:rsidRDefault="00BD2A87" w:rsidP="00BD2A87">
      <w:pPr>
        <w:rPr>
          <w:rFonts w:eastAsia="Times New Roman"/>
          <w:sz w:val="25"/>
          <w:szCs w:val="25"/>
        </w:rPr>
      </w:pPr>
      <w:r w:rsidRPr="00AB27FC">
        <w:rPr>
          <w:rFonts w:eastAsia="Times New Roman"/>
          <w:sz w:val="25"/>
          <w:szCs w:val="25"/>
        </w:rPr>
        <w:t>.............................................................</w:t>
      </w:r>
    </w:p>
    <w:p w14:paraId="3E9C26F5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  <w:r w:rsidRPr="00AB27FC">
        <w:rPr>
          <w:rFonts w:eastAsia="Times New Roman"/>
          <w:sz w:val="20"/>
          <w:szCs w:val="20"/>
        </w:rPr>
        <w:t>Adres</w:t>
      </w:r>
    </w:p>
    <w:p w14:paraId="078F6AC3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</w:p>
    <w:p w14:paraId="23FF6194" w14:textId="77777777" w:rsidR="00BD2A87" w:rsidRPr="00AB27FC" w:rsidRDefault="00BD2A87" w:rsidP="00BD2A87">
      <w:pPr>
        <w:rPr>
          <w:rFonts w:eastAsia="Times New Roman"/>
          <w:sz w:val="25"/>
          <w:szCs w:val="25"/>
        </w:rPr>
      </w:pPr>
      <w:r w:rsidRPr="00AB27FC">
        <w:rPr>
          <w:rFonts w:eastAsia="Times New Roman"/>
          <w:sz w:val="25"/>
          <w:szCs w:val="25"/>
        </w:rPr>
        <w:t>.............................................................</w:t>
      </w:r>
    </w:p>
    <w:p w14:paraId="174F4116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  <w:r w:rsidRPr="00AB27FC">
        <w:rPr>
          <w:rFonts w:eastAsia="Times New Roman"/>
          <w:sz w:val="20"/>
          <w:szCs w:val="20"/>
        </w:rPr>
        <w:t>nr telefonu</w:t>
      </w:r>
    </w:p>
    <w:p w14:paraId="5680A60F" w14:textId="77777777" w:rsidR="00BD2A87" w:rsidRPr="00AB27FC" w:rsidRDefault="00BD2A87" w:rsidP="00BD2A87">
      <w:pPr>
        <w:rPr>
          <w:rFonts w:eastAsia="Times New Roman"/>
          <w:sz w:val="35"/>
          <w:szCs w:val="35"/>
        </w:rPr>
      </w:pPr>
    </w:p>
    <w:p w14:paraId="206F68B7" w14:textId="77777777" w:rsidR="00BD2A87" w:rsidRPr="00AB27FC" w:rsidRDefault="00BD2A87" w:rsidP="00BD2A87">
      <w:pPr>
        <w:jc w:val="center"/>
        <w:rPr>
          <w:rFonts w:eastAsia="Times New Roman"/>
          <w:sz w:val="35"/>
          <w:szCs w:val="35"/>
        </w:rPr>
      </w:pPr>
    </w:p>
    <w:p w14:paraId="6D10F118" w14:textId="77777777" w:rsidR="00BD2A87" w:rsidRPr="00AB27FC" w:rsidRDefault="00BD2A87" w:rsidP="00BD2A87">
      <w:pPr>
        <w:jc w:val="center"/>
        <w:rPr>
          <w:rFonts w:eastAsia="Times New Roman"/>
          <w:sz w:val="35"/>
          <w:szCs w:val="35"/>
        </w:rPr>
      </w:pPr>
      <w:r w:rsidRPr="00AB27FC">
        <w:rPr>
          <w:rFonts w:eastAsia="Times New Roman"/>
          <w:sz w:val="35"/>
          <w:szCs w:val="35"/>
        </w:rPr>
        <w:t>DEKLARACJA PRZYSTĄPIENIA</w:t>
      </w:r>
    </w:p>
    <w:p w14:paraId="3DFE23E6" w14:textId="77777777" w:rsidR="00BD2A87" w:rsidRPr="00AB27FC" w:rsidRDefault="00BD2A87" w:rsidP="00BD2A87">
      <w:pPr>
        <w:jc w:val="center"/>
        <w:rPr>
          <w:rFonts w:eastAsia="Times New Roman"/>
          <w:sz w:val="35"/>
          <w:szCs w:val="35"/>
        </w:rPr>
      </w:pPr>
      <w:r w:rsidRPr="00AB27FC">
        <w:rPr>
          <w:rFonts w:eastAsia="Times New Roman"/>
          <w:sz w:val="35"/>
          <w:szCs w:val="35"/>
        </w:rPr>
        <w:t>DO SPRAWDZIANU PREDYSPOZYCJI JĘZYKOWYCH</w:t>
      </w:r>
    </w:p>
    <w:p w14:paraId="6A06641F" w14:textId="77777777" w:rsidR="00BD2A87" w:rsidRPr="00AB27FC" w:rsidRDefault="00BD2A87" w:rsidP="00BD2A87">
      <w:pPr>
        <w:jc w:val="center"/>
        <w:rPr>
          <w:rFonts w:eastAsia="Times New Roman"/>
          <w:sz w:val="35"/>
          <w:szCs w:val="35"/>
        </w:rPr>
      </w:pPr>
    </w:p>
    <w:p w14:paraId="123BE3BD" w14:textId="77777777" w:rsidR="00BD2A87" w:rsidRPr="00AB27FC" w:rsidRDefault="00BD2A87" w:rsidP="00BD2A87">
      <w:pPr>
        <w:rPr>
          <w:rFonts w:eastAsia="Times New Roman"/>
          <w:sz w:val="35"/>
          <w:szCs w:val="35"/>
        </w:rPr>
      </w:pPr>
    </w:p>
    <w:p w14:paraId="1E9C8169" w14:textId="77777777" w:rsidR="00BD2A87" w:rsidRPr="00AB27FC" w:rsidRDefault="00BD2A87" w:rsidP="00BD2A87">
      <w:pPr>
        <w:rPr>
          <w:rFonts w:eastAsia="Times New Roman"/>
          <w:sz w:val="28"/>
          <w:szCs w:val="28"/>
        </w:rPr>
      </w:pPr>
      <w:r w:rsidRPr="00AB27FC">
        <w:rPr>
          <w:rFonts w:eastAsia="Times New Roman"/>
          <w:sz w:val="28"/>
          <w:szCs w:val="28"/>
        </w:rPr>
        <w:t xml:space="preserve">Ja, ..........................................................................................................., uczeń </w:t>
      </w:r>
    </w:p>
    <w:p w14:paraId="751D5203" w14:textId="77777777" w:rsidR="00BD2A87" w:rsidRPr="00AB27FC" w:rsidRDefault="00BD2A87" w:rsidP="00BD2A87">
      <w:pPr>
        <w:rPr>
          <w:rFonts w:eastAsia="Times New Roman"/>
          <w:sz w:val="20"/>
          <w:szCs w:val="20"/>
        </w:rPr>
      </w:pPr>
      <w:r w:rsidRPr="00AB27FC"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</w:p>
    <w:p w14:paraId="00E03820" w14:textId="77777777" w:rsidR="00BD2A87" w:rsidRPr="00AB27FC" w:rsidRDefault="00BD2A87" w:rsidP="00BD2A87">
      <w:pPr>
        <w:rPr>
          <w:rFonts w:eastAsia="Times New Roman"/>
          <w:sz w:val="35"/>
          <w:szCs w:val="35"/>
        </w:rPr>
      </w:pPr>
    </w:p>
    <w:p w14:paraId="34D5E0FE" w14:textId="77777777" w:rsidR="00BD2A87" w:rsidRPr="00AB27FC" w:rsidRDefault="00BD2A87" w:rsidP="00A606C8">
      <w:pPr>
        <w:rPr>
          <w:rFonts w:eastAsia="Times New Roman"/>
          <w:sz w:val="28"/>
          <w:szCs w:val="28"/>
        </w:rPr>
      </w:pPr>
      <w:r w:rsidRPr="00AB27FC">
        <w:rPr>
          <w:rFonts w:eastAsia="Times New Roman"/>
          <w:sz w:val="28"/>
          <w:szCs w:val="28"/>
        </w:rPr>
        <w:t xml:space="preserve">Szkoły Podstawowej </w:t>
      </w:r>
      <w:r w:rsidR="006035E5" w:rsidRPr="00AB27FC">
        <w:rPr>
          <w:rFonts w:eastAsia="Times New Roman"/>
          <w:sz w:val="28"/>
          <w:szCs w:val="28"/>
        </w:rPr>
        <w:t>………………………………………………………….</w:t>
      </w:r>
    </w:p>
    <w:p w14:paraId="0C25410D" w14:textId="77777777" w:rsidR="00BD2A87" w:rsidRPr="00AB27FC" w:rsidRDefault="00BD2A87" w:rsidP="00AB27FC">
      <w:pPr>
        <w:jc w:val="both"/>
        <w:rPr>
          <w:rFonts w:eastAsia="Times New Roman"/>
          <w:sz w:val="25"/>
          <w:szCs w:val="25"/>
        </w:rPr>
      </w:pPr>
    </w:p>
    <w:p w14:paraId="0C3D475C" w14:textId="77777777" w:rsidR="00BD2A87" w:rsidRPr="00AB27FC" w:rsidRDefault="00BD2A87" w:rsidP="00AB27FC">
      <w:pPr>
        <w:spacing w:line="276" w:lineRule="auto"/>
        <w:jc w:val="both"/>
        <w:rPr>
          <w:rFonts w:eastAsia="Times New Roman"/>
        </w:rPr>
      </w:pPr>
    </w:p>
    <w:p w14:paraId="2956BC77" w14:textId="7D6090F7" w:rsidR="00AB27FC" w:rsidRPr="00AB27FC" w:rsidRDefault="00BD2A87" w:rsidP="00AB27FC">
      <w:pPr>
        <w:spacing w:line="276" w:lineRule="auto"/>
        <w:jc w:val="both"/>
        <w:rPr>
          <w:sz w:val="28"/>
          <w:szCs w:val="28"/>
        </w:rPr>
      </w:pPr>
      <w:r w:rsidRPr="00AB27FC">
        <w:rPr>
          <w:rFonts w:eastAsia="Times New Roman"/>
          <w:sz w:val="28"/>
          <w:szCs w:val="28"/>
        </w:rPr>
        <w:t>deklaruję przystąpienie do sprawdzianu predyspozycji język</w:t>
      </w:r>
      <w:r w:rsidR="002F4036" w:rsidRPr="00AB27FC">
        <w:rPr>
          <w:rFonts w:eastAsia="Times New Roman"/>
          <w:sz w:val="28"/>
          <w:szCs w:val="28"/>
        </w:rPr>
        <w:t xml:space="preserve">owych w </w:t>
      </w:r>
      <w:r w:rsidR="00AB27FC" w:rsidRPr="00AB27FC">
        <w:rPr>
          <w:sz w:val="28"/>
          <w:szCs w:val="28"/>
        </w:rPr>
        <w:t>Szko</w:t>
      </w:r>
      <w:r w:rsidR="00AB27FC" w:rsidRPr="00AB27FC">
        <w:rPr>
          <w:sz w:val="28"/>
          <w:szCs w:val="28"/>
        </w:rPr>
        <w:t xml:space="preserve">le </w:t>
      </w:r>
      <w:r w:rsidR="00AB27FC" w:rsidRPr="00AB27FC">
        <w:rPr>
          <w:sz w:val="28"/>
          <w:szCs w:val="28"/>
        </w:rPr>
        <w:t xml:space="preserve">Podstawowej nr 11 z Oddziałami Dwujęzycznymi im. mjr. Jana Piwnika „Ponurego” w Starachowicach </w:t>
      </w:r>
    </w:p>
    <w:p w14:paraId="45EE0CAE" w14:textId="77777777" w:rsidR="00AB27FC" w:rsidRDefault="00AB27FC" w:rsidP="00AB27FC">
      <w:pPr>
        <w:spacing w:line="276" w:lineRule="auto"/>
        <w:jc w:val="both"/>
        <w:rPr>
          <w:rFonts w:eastAsia="Times New Roman"/>
          <w:b/>
        </w:rPr>
      </w:pPr>
    </w:p>
    <w:p w14:paraId="2DF3C6DA" w14:textId="384B062D" w:rsidR="00BD2A87" w:rsidRPr="00AB27FC" w:rsidRDefault="00BD2A87" w:rsidP="00AB27FC">
      <w:pPr>
        <w:spacing w:line="276" w:lineRule="auto"/>
        <w:jc w:val="both"/>
        <w:rPr>
          <w:b/>
        </w:rPr>
      </w:pPr>
      <w:r w:rsidRPr="00AB27FC">
        <w:rPr>
          <w:rFonts w:eastAsia="Times New Roman"/>
          <w:b/>
        </w:rPr>
        <w:t>Jednocześnie oświadczam, że zapoznałem/</w:t>
      </w:r>
      <w:proofErr w:type="spellStart"/>
      <w:r w:rsidRPr="00AB27FC">
        <w:rPr>
          <w:rFonts w:eastAsia="Times New Roman"/>
          <w:b/>
        </w:rPr>
        <w:t>am</w:t>
      </w:r>
      <w:proofErr w:type="spellEnd"/>
      <w:r w:rsidRPr="00AB27FC">
        <w:rPr>
          <w:rFonts w:eastAsia="Times New Roman"/>
          <w:b/>
        </w:rPr>
        <w:t xml:space="preserve"> się z regulaminem </w:t>
      </w:r>
      <w:r w:rsidRPr="00AB27FC">
        <w:rPr>
          <w:b/>
        </w:rPr>
        <w:t>rekrutacji</w:t>
      </w:r>
      <w:r w:rsidRPr="00AB27FC">
        <w:t xml:space="preserve"> </w:t>
      </w:r>
      <w:r w:rsidRPr="00AB27FC">
        <w:rPr>
          <w:b/>
        </w:rPr>
        <w:t>do klas</w:t>
      </w:r>
      <w:r w:rsidR="00AB27FC">
        <w:rPr>
          <w:b/>
        </w:rPr>
        <w:t>y</w:t>
      </w:r>
      <w:r w:rsidRPr="00AB27FC">
        <w:rPr>
          <w:b/>
        </w:rPr>
        <w:t xml:space="preserve"> siódm</w:t>
      </w:r>
      <w:r w:rsidR="00AB27FC">
        <w:rPr>
          <w:b/>
        </w:rPr>
        <w:t>ej</w:t>
      </w:r>
      <w:r w:rsidRPr="00AB27FC">
        <w:rPr>
          <w:b/>
        </w:rPr>
        <w:t xml:space="preserve"> dwujęzyczn</w:t>
      </w:r>
      <w:r w:rsidR="00AB27FC">
        <w:rPr>
          <w:b/>
        </w:rPr>
        <w:t>ej</w:t>
      </w:r>
      <w:r w:rsidRPr="00AB27FC">
        <w:rPr>
          <w:b/>
        </w:rPr>
        <w:t xml:space="preserve"> z językiem angielskim</w:t>
      </w:r>
      <w:r w:rsidRPr="00AB27FC">
        <w:t xml:space="preserve"> </w:t>
      </w:r>
      <w:r w:rsidRPr="00AB27FC">
        <w:rPr>
          <w:b/>
        </w:rPr>
        <w:t xml:space="preserve">w Szkole </w:t>
      </w:r>
      <w:r w:rsidR="00326594" w:rsidRPr="00AB27FC">
        <w:rPr>
          <w:b/>
        </w:rPr>
        <w:t xml:space="preserve">Podstawowej </w:t>
      </w:r>
      <w:r w:rsidR="00A606C8" w:rsidRPr="00AB27FC">
        <w:rPr>
          <w:b/>
        </w:rPr>
        <w:t>nr</w:t>
      </w:r>
      <w:r w:rsidR="00326594" w:rsidRPr="00AB27FC">
        <w:rPr>
          <w:b/>
        </w:rPr>
        <w:t xml:space="preserve"> </w:t>
      </w:r>
      <w:r w:rsidR="00A606C8" w:rsidRPr="00AB27FC">
        <w:rPr>
          <w:b/>
        </w:rPr>
        <w:t>1</w:t>
      </w:r>
      <w:r w:rsidR="00326594" w:rsidRPr="00AB27FC">
        <w:rPr>
          <w:b/>
        </w:rPr>
        <w:t>1</w:t>
      </w:r>
      <w:r w:rsidR="00AB27FC" w:rsidRPr="00AB27FC">
        <w:rPr>
          <w:b/>
        </w:rPr>
        <w:t xml:space="preserve"> z Oddziałami Dwujęzycznymi</w:t>
      </w:r>
      <w:r w:rsidRPr="00AB27FC">
        <w:rPr>
          <w:b/>
        </w:rPr>
        <w:t xml:space="preserve"> </w:t>
      </w:r>
      <w:r w:rsidR="00A606C8" w:rsidRPr="00AB27FC">
        <w:rPr>
          <w:b/>
        </w:rPr>
        <w:t xml:space="preserve">im. mjr. Jana Piwnika „Ponurego” w Starachowicach </w:t>
      </w:r>
      <w:r w:rsidR="00386020" w:rsidRPr="00AB27FC">
        <w:rPr>
          <w:b/>
        </w:rPr>
        <w:t>w roku szkolnym 20</w:t>
      </w:r>
      <w:r w:rsidR="00483A03" w:rsidRPr="00AB27FC">
        <w:rPr>
          <w:b/>
        </w:rPr>
        <w:t>2</w:t>
      </w:r>
      <w:r w:rsidR="00AB27FC" w:rsidRPr="00AB27FC">
        <w:rPr>
          <w:b/>
        </w:rPr>
        <w:t>6</w:t>
      </w:r>
      <w:r w:rsidR="00386020" w:rsidRPr="00AB27FC">
        <w:rPr>
          <w:b/>
        </w:rPr>
        <w:t>/20</w:t>
      </w:r>
      <w:r w:rsidR="001D5443" w:rsidRPr="00AB27FC">
        <w:rPr>
          <w:b/>
        </w:rPr>
        <w:t>2</w:t>
      </w:r>
      <w:r w:rsidR="00AB27FC" w:rsidRPr="00AB27FC">
        <w:rPr>
          <w:b/>
        </w:rPr>
        <w:t>7</w:t>
      </w:r>
      <w:r w:rsidRPr="00AB27FC">
        <w:rPr>
          <w:rFonts w:eastAsia="Times New Roman"/>
          <w:b/>
        </w:rPr>
        <w:t xml:space="preserve"> oraz terminarzem rekrutacji.</w:t>
      </w:r>
    </w:p>
    <w:p w14:paraId="7C206146" w14:textId="77777777" w:rsidR="00BD2A87" w:rsidRPr="00AB27FC" w:rsidRDefault="00BD2A87" w:rsidP="00BD2A87">
      <w:pPr>
        <w:rPr>
          <w:rFonts w:eastAsia="Times New Roman"/>
          <w:b/>
          <w:sz w:val="28"/>
          <w:szCs w:val="28"/>
        </w:rPr>
      </w:pPr>
    </w:p>
    <w:p w14:paraId="0140B099" w14:textId="1977AE2A" w:rsidR="00537955" w:rsidRPr="00AB27FC" w:rsidRDefault="00537955" w:rsidP="00537955">
      <w:pPr>
        <w:shd w:val="clear" w:color="auto" w:fill="FFFFFF"/>
        <w:jc w:val="both"/>
        <w:textAlignment w:val="baseline"/>
        <w:rPr>
          <w:rFonts w:eastAsia="Times New Roman"/>
          <w:color w:val="444444"/>
          <w:sz w:val="20"/>
          <w:szCs w:val="20"/>
        </w:rPr>
      </w:pPr>
      <w:bookmarkStart w:id="0" w:name="_Hlk53328415"/>
      <w:r w:rsidRPr="00AB27FC">
        <w:rPr>
          <w:i/>
          <w:iCs/>
          <w:sz w:val="20"/>
          <w:szCs w:val="20"/>
        </w:rPr>
        <w:t xml:space="preserve">Administratorem jest Szkoła Podstawowa nr </w:t>
      </w:r>
      <w:r w:rsidR="00A606C8" w:rsidRPr="00AB27FC">
        <w:rPr>
          <w:i/>
          <w:iCs/>
          <w:sz w:val="20"/>
          <w:szCs w:val="20"/>
        </w:rPr>
        <w:t>11</w:t>
      </w:r>
      <w:r w:rsidR="00AB27FC">
        <w:rPr>
          <w:i/>
          <w:iCs/>
          <w:sz w:val="20"/>
          <w:szCs w:val="20"/>
        </w:rPr>
        <w:t xml:space="preserve"> Z Oddziałami Dwujęzycznymi</w:t>
      </w:r>
      <w:r w:rsidR="00A606C8" w:rsidRPr="00AB27FC">
        <w:rPr>
          <w:i/>
          <w:iCs/>
          <w:sz w:val="20"/>
          <w:szCs w:val="20"/>
        </w:rPr>
        <w:t xml:space="preserve"> im. mjr. Jana Piwnika „Ponurego”</w:t>
      </w:r>
      <w:r w:rsidRPr="00AB27FC">
        <w:rPr>
          <w:i/>
          <w:iCs/>
          <w:sz w:val="20"/>
          <w:szCs w:val="20"/>
        </w:rPr>
        <w:t xml:space="preserve">, ul. </w:t>
      </w:r>
      <w:r w:rsidR="00A606C8" w:rsidRPr="00AB27FC">
        <w:rPr>
          <w:i/>
          <w:iCs/>
          <w:sz w:val="20"/>
          <w:szCs w:val="20"/>
        </w:rPr>
        <w:t>Leśna 2</w:t>
      </w:r>
      <w:r w:rsidRPr="00AB27FC">
        <w:rPr>
          <w:i/>
          <w:iCs/>
          <w:sz w:val="20"/>
          <w:szCs w:val="20"/>
        </w:rPr>
        <w:t xml:space="preserve">, </w:t>
      </w:r>
      <w:r w:rsidR="00A606C8" w:rsidRPr="00AB27FC">
        <w:rPr>
          <w:i/>
          <w:iCs/>
          <w:sz w:val="20"/>
          <w:szCs w:val="20"/>
        </w:rPr>
        <w:t>27-200 Starachowice</w:t>
      </w:r>
      <w:r w:rsidRPr="00AB27FC">
        <w:rPr>
          <w:i/>
          <w:iCs/>
          <w:sz w:val="20"/>
          <w:szCs w:val="20"/>
        </w:rPr>
        <w:t xml:space="preserve">. Kontakt do naszego inspektora ochrony danych: </w:t>
      </w:r>
      <w:bookmarkStart w:id="1" w:name="_Hlk53325555"/>
      <w:r w:rsidR="00037404" w:rsidRPr="00AB27FC">
        <w:rPr>
          <w:i/>
          <w:iCs/>
          <w:color w:val="000000"/>
          <w:sz w:val="22"/>
        </w:rPr>
        <w:fldChar w:fldCharType="begin"/>
      </w:r>
      <w:r w:rsidR="00037404" w:rsidRPr="00AB27FC">
        <w:rPr>
          <w:i/>
          <w:iCs/>
          <w:color w:val="000000"/>
          <w:sz w:val="22"/>
        </w:rPr>
        <w:instrText xml:space="preserve"> HYPERLINK "mailto:jacek.przepiora@starachowice.eu" </w:instrText>
      </w:r>
      <w:r w:rsidR="00037404" w:rsidRPr="00AB27FC">
        <w:rPr>
          <w:i/>
          <w:iCs/>
          <w:color w:val="000000"/>
          <w:sz w:val="22"/>
        </w:rPr>
        <w:fldChar w:fldCharType="separate"/>
      </w:r>
      <w:r w:rsidR="00037404" w:rsidRPr="00AB27FC">
        <w:rPr>
          <w:rStyle w:val="Hipercze"/>
          <w:i/>
          <w:iCs/>
          <w:sz w:val="22"/>
        </w:rPr>
        <w:t>iod@cuw.starachowice.eu</w:t>
      </w:r>
      <w:bookmarkEnd w:id="1"/>
      <w:r w:rsidR="00037404" w:rsidRPr="00AB27FC">
        <w:rPr>
          <w:i/>
          <w:iCs/>
          <w:color w:val="000000"/>
          <w:sz w:val="22"/>
        </w:rPr>
        <w:fldChar w:fldCharType="end"/>
      </w:r>
      <w:r w:rsidR="00037404" w:rsidRPr="00AB27FC">
        <w:rPr>
          <w:i/>
          <w:iCs/>
          <w:color w:val="000000"/>
          <w:sz w:val="22"/>
        </w:rPr>
        <w:t xml:space="preserve">. </w:t>
      </w:r>
      <w:r w:rsidR="00037404" w:rsidRPr="00AB27FC">
        <w:rPr>
          <w:i/>
          <w:iCs/>
          <w:color w:val="000000"/>
          <w:sz w:val="22"/>
        </w:rPr>
        <w:br/>
      </w:r>
      <w:r w:rsidRPr="00AB27FC">
        <w:rPr>
          <w:i/>
          <w:iCs/>
          <w:sz w:val="20"/>
          <w:szCs w:val="20"/>
        </w:rPr>
        <w:t xml:space="preserve">Dane przetwarzamy w celu procedowania złożonego przez Ciebie pisma. </w:t>
      </w:r>
    </w:p>
    <w:bookmarkEnd w:id="0"/>
    <w:p w14:paraId="29C37BEE" w14:textId="77777777" w:rsidR="002F4036" w:rsidRPr="00AB27FC" w:rsidRDefault="002F4036" w:rsidP="002F4036">
      <w:pPr>
        <w:jc w:val="both"/>
      </w:pPr>
    </w:p>
    <w:p w14:paraId="4B762297" w14:textId="77777777" w:rsidR="002F4036" w:rsidRPr="00AB27FC" w:rsidRDefault="002F4036" w:rsidP="002F4036">
      <w:r w:rsidRPr="00AB27FC">
        <w:t>Zapoznałem/</w:t>
      </w:r>
      <w:proofErr w:type="spellStart"/>
      <w:r w:rsidRPr="00AB27FC">
        <w:t>am</w:t>
      </w:r>
      <w:proofErr w:type="spellEnd"/>
      <w:r w:rsidRPr="00AB27FC">
        <w:t xml:space="preserve"> się z informacją o przetwarzaniu moich danych osobowych  </w:t>
      </w:r>
    </w:p>
    <w:p w14:paraId="0E19EAFD" w14:textId="77777777" w:rsidR="00BD2A87" w:rsidRPr="00AB27FC" w:rsidRDefault="00BD2A87" w:rsidP="00BD2A87">
      <w:pPr>
        <w:rPr>
          <w:rFonts w:eastAsia="Times New Roman"/>
          <w:b/>
        </w:rPr>
      </w:pPr>
    </w:p>
    <w:p w14:paraId="1358ABE7" w14:textId="77777777" w:rsidR="00512D2F" w:rsidRPr="00AB27FC" w:rsidRDefault="00BD2A87" w:rsidP="00BD2A87">
      <w:pPr>
        <w:rPr>
          <w:rFonts w:eastAsia="Times New Roman"/>
        </w:rPr>
      </w:pPr>
      <w:r w:rsidRPr="00AB27FC">
        <w:rPr>
          <w:rFonts w:eastAsia="Times New Roman"/>
        </w:rPr>
        <w:t xml:space="preserve">                           </w:t>
      </w:r>
    </w:p>
    <w:p w14:paraId="4BC7750A" w14:textId="77777777" w:rsidR="00512D2F" w:rsidRPr="00AB27FC" w:rsidRDefault="00512D2F" w:rsidP="00BD2A87">
      <w:pPr>
        <w:rPr>
          <w:rFonts w:eastAsia="Times New Roman"/>
        </w:rPr>
      </w:pPr>
    </w:p>
    <w:p w14:paraId="3DE1DC58" w14:textId="77777777" w:rsidR="00512D2F" w:rsidRPr="00AB27FC" w:rsidRDefault="00512D2F" w:rsidP="00BD2A87">
      <w:pPr>
        <w:rPr>
          <w:rFonts w:eastAsia="Times New Roman"/>
        </w:rPr>
      </w:pPr>
    </w:p>
    <w:p w14:paraId="1CCF0266" w14:textId="77777777" w:rsidR="00BD2A87" w:rsidRPr="00AB27FC" w:rsidRDefault="00BD2A87" w:rsidP="00BD2A87">
      <w:pPr>
        <w:rPr>
          <w:rFonts w:eastAsia="Times New Roman"/>
        </w:rPr>
      </w:pPr>
      <w:r w:rsidRPr="00AB27FC">
        <w:rPr>
          <w:rFonts w:eastAsia="Times New Roman"/>
        </w:rPr>
        <w:t xml:space="preserve">                           </w:t>
      </w:r>
    </w:p>
    <w:p w14:paraId="4C9BC225" w14:textId="77777777" w:rsidR="00BD2A87" w:rsidRPr="00AB27FC" w:rsidRDefault="00BD2A87" w:rsidP="00BD2A87">
      <w:pPr>
        <w:rPr>
          <w:rFonts w:eastAsia="Times New Roman"/>
        </w:rPr>
      </w:pPr>
      <w:r w:rsidRPr="00AB27FC">
        <w:rPr>
          <w:rFonts w:eastAsia="Times New Roman"/>
        </w:rPr>
        <w:t xml:space="preserve">.........................................................                                  </w:t>
      </w:r>
      <w:r w:rsidR="00A606C8" w:rsidRPr="00AB27FC">
        <w:rPr>
          <w:rFonts w:eastAsia="Times New Roman"/>
        </w:rPr>
        <w:t xml:space="preserve">                   </w:t>
      </w:r>
      <w:r w:rsidRPr="00AB27FC">
        <w:rPr>
          <w:rFonts w:eastAsia="Times New Roman"/>
        </w:rPr>
        <w:t xml:space="preserve"> …………………………             </w:t>
      </w:r>
    </w:p>
    <w:p w14:paraId="0DF362B6" w14:textId="72F6B683" w:rsidR="00BD2A87" w:rsidRPr="00AB27FC" w:rsidRDefault="00BD2A87" w:rsidP="00AB27FC">
      <w:pPr>
        <w:rPr>
          <w:rFonts w:eastAsia="Times New Roman"/>
        </w:rPr>
      </w:pPr>
      <w:r w:rsidRPr="00AB27FC">
        <w:rPr>
          <w:rFonts w:eastAsia="Times New Roman"/>
        </w:rPr>
        <w:t xml:space="preserve">Czytelny podpis rodzica/prawnego opiekuna                                </w:t>
      </w:r>
      <w:r w:rsidR="001010CE" w:rsidRPr="00AB27FC">
        <w:rPr>
          <w:rFonts w:eastAsia="Times New Roman"/>
        </w:rPr>
        <w:t xml:space="preserve">                   podpis kandydata</w:t>
      </w:r>
    </w:p>
    <w:sectPr w:rsidR="00BD2A87" w:rsidRPr="00AB27FC" w:rsidSect="00A606C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0E12" w14:textId="77777777" w:rsidR="00314CF0" w:rsidRDefault="00314CF0" w:rsidP="00BD2A87">
      <w:r>
        <w:separator/>
      </w:r>
    </w:p>
  </w:endnote>
  <w:endnote w:type="continuationSeparator" w:id="0">
    <w:p w14:paraId="1ED99276" w14:textId="77777777" w:rsidR="00314CF0" w:rsidRDefault="00314CF0" w:rsidP="00BD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C92F" w14:textId="77777777" w:rsidR="00607A0B" w:rsidRDefault="00607A0B" w:rsidP="00607A0B">
    <w:pPr>
      <w:jc w:val="center"/>
      <w:rPr>
        <w:color w:val="7F7F7F" w:themeColor="text1" w:themeTint="80"/>
        <w:sz w:val="18"/>
        <w:szCs w:val="20"/>
      </w:rPr>
    </w:pPr>
  </w:p>
  <w:p w14:paraId="7FF0E94F" w14:textId="77777777" w:rsidR="00607A0B" w:rsidRDefault="00607A0B" w:rsidP="00607A0B">
    <w:pPr>
      <w:jc w:val="center"/>
      <w:rPr>
        <w:color w:val="7F7F7F" w:themeColor="text1" w:themeTint="80"/>
        <w:sz w:val="18"/>
        <w:szCs w:val="20"/>
      </w:rPr>
    </w:pPr>
    <w:r>
      <w:rPr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0288" behindDoc="1" locked="0" layoutInCell="1" allowOverlap="1" wp14:anchorId="5831B207" wp14:editId="0587A285">
          <wp:simplePos x="0" y="0"/>
          <wp:positionH relativeFrom="column">
            <wp:posOffset>808355</wp:posOffset>
          </wp:positionH>
          <wp:positionV relativeFrom="paragraph">
            <wp:posOffset>51435</wp:posOffset>
          </wp:positionV>
          <wp:extent cx="558800" cy="628650"/>
          <wp:effectExtent l="19050" t="0" r="0" b="0"/>
          <wp:wrapTight wrapText="bothSides">
            <wp:wrapPolygon edited="0">
              <wp:start x="8836" y="0"/>
              <wp:lineTo x="736" y="4582"/>
              <wp:lineTo x="-736" y="11782"/>
              <wp:lineTo x="7364" y="20945"/>
              <wp:lineTo x="8100" y="20945"/>
              <wp:lineTo x="13255" y="20945"/>
              <wp:lineTo x="14727" y="20945"/>
              <wp:lineTo x="21355" y="12436"/>
              <wp:lineTo x="21355" y="5236"/>
              <wp:lineTo x="12518" y="0"/>
              <wp:lineTo x="8836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83" r="73550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3388B7" w14:textId="57DF13B0" w:rsidR="00607A0B" w:rsidRPr="00752C99" w:rsidRDefault="00AB27FC" w:rsidP="00607A0B">
    <w:pPr>
      <w:jc w:val="center"/>
      <w:rPr>
        <w:color w:val="7F7F7F" w:themeColor="text1" w:themeTint="80"/>
        <w:sz w:val="18"/>
        <w:szCs w:val="20"/>
      </w:rPr>
    </w:pPr>
    <w:r>
      <w:rPr>
        <w:color w:val="7F7F7F" w:themeColor="text1" w:themeTint="80"/>
        <w:sz w:val="18"/>
        <w:szCs w:val="20"/>
      </w:rPr>
      <w:t xml:space="preserve">                                           </w:t>
    </w:r>
    <w:r w:rsidR="00607A0B" w:rsidRPr="00752C99">
      <w:rPr>
        <w:color w:val="7F7F7F" w:themeColor="text1" w:themeTint="80"/>
        <w:sz w:val="18"/>
        <w:szCs w:val="20"/>
      </w:rPr>
      <w:t>Szkoła Podstawowa nr 11</w:t>
    </w:r>
    <w:r>
      <w:rPr>
        <w:color w:val="7F7F7F" w:themeColor="text1" w:themeTint="80"/>
        <w:sz w:val="18"/>
        <w:szCs w:val="20"/>
      </w:rPr>
      <w:t>z Oddziałami Dwujęzycznymi</w:t>
    </w:r>
    <w:r w:rsidR="00607A0B" w:rsidRPr="00752C99">
      <w:rPr>
        <w:color w:val="7F7F7F" w:themeColor="text1" w:themeTint="80"/>
        <w:sz w:val="18"/>
        <w:szCs w:val="20"/>
      </w:rPr>
      <w:t xml:space="preserve"> im. mjr Jana Piwnika "Ponurego"</w:t>
    </w:r>
  </w:p>
  <w:p w14:paraId="4C10A8A0" w14:textId="77777777" w:rsidR="00607A0B" w:rsidRPr="00752C99" w:rsidRDefault="00607A0B" w:rsidP="00607A0B">
    <w:pPr>
      <w:jc w:val="center"/>
      <w:rPr>
        <w:color w:val="7F7F7F" w:themeColor="text1" w:themeTint="80"/>
        <w:sz w:val="18"/>
        <w:szCs w:val="20"/>
      </w:rPr>
    </w:pPr>
    <w:r w:rsidRPr="00752C99">
      <w:rPr>
        <w:color w:val="7F7F7F" w:themeColor="text1" w:themeTint="80"/>
        <w:sz w:val="18"/>
        <w:szCs w:val="20"/>
      </w:rPr>
      <w:t>ul. Leśna 2, 27-200 Starachowice</w:t>
    </w:r>
  </w:p>
  <w:p w14:paraId="3621DB4A" w14:textId="77777777" w:rsidR="00607A0B" w:rsidRPr="00037404" w:rsidRDefault="00D86367" w:rsidP="00607A0B">
    <w:pPr>
      <w:jc w:val="center"/>
      <w:rPr>
        <w:color w:val="7F7F7F" w:themeColor="text1" w:themeTint="80"/>
        <w:sz w:val="18"/>
        <w:szCs w:val="20"/>
      </w:rPr>
    </w:pPr>
    <w:r>
      <w:rPr>
        <w:color w:val="7F7F7F" w:themeColor="text1" w:themeTint="80"/>
        <w:sz w:val="18"/>
        <w:szCs w:val="20"/>
      </w:rPr>
      <w:t xml:space="preserve">telefon: </w:t>
    </w:r>
    <w:r>
      <w:rPr>
        <w:sz w:val="18"/>
        <w:szCs w:val="18"/>
      </w:rPr>
      <w:t>41 322 2502</w:t>
    </w:r>
    <w:r>
      <w:rPr>
        <w:sz w:val="18"/>
        <w:szCs w:val="18"/>
      </w:rPr>
      <w:br/>
    </w:r>
    <w:r w:rsidR="00607A0B" w:rsidRPr="00037404">
      <w:rPr>
        <w:color w:val="7F7F7F" w:themeColor="text1" w:themeTint="80"/>
        <w:sz w:val="18"/>
        <w:szCs w:val="20"/>
      </w:rPr>
      <w:t xml:space="preserve">e-mail: </w:t>
    </w:r>
    <w:r w:rsidRPr="00037404">
      <w:rPr>
        <w:color w:val="7F7F7F" w:themeColor="text1" w:themeTint="80"/>
        <w:sz w:val="18"/>
        <w:szCs w:val="20"/>
      </w:rPr>
      <w:t>sekretariat@sp11.starachowice.eu</w:t>
    </w:r>
  </w:p>
  <w:p w14:paraId="4BE68591" w14:textId="77777777" w:rsidR="00BD2A87" w:rsidRPr="00037404" w:rsidRDefault="00BD2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F76B" w14:textId="77777777" w:rsidR="00314CF0" w:rsidRDefault="00314CF0" w:rsidP="00BD2A87">
      <w:r>
        <w:separator/>
      </w:r>
    </w:p>
  </w:footnote>
  <w:footnote w:type="continuationSeparator" w:id="0">
    <w:p w14:paraId="716D8235" w14:textId="77777777" w:rsidR="00314CF0" w:rsidRDefault="00314CF0" w:rsidP="00BD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87"/>
    <w:rsid w:val="00002132"/>
    <w:rsid w:val="00037404"/>
    <w:rsid w:val="00092A64"/>
    <w:rsid w:val="00097887"/>
    <w:rsid w:val="000A05E6"/>
    <w:rsid w:val="001010CE"/>
    <w:rsid w:val="001423A0"/>
    <w:rsid w:val="00172F9B"/>
    <w:rsid w:val="001867D8"/>
    <w:rsid w:val="001D5443"/>
    <w:rsid w:val="002A1F5D"/>
    <w:rsid w:val="002A4C01"/>
    <w:rsid w:val="002A56CB"/>
    <w:rsid w:val="002F4036"/>
    <w:rsid w:val="00314CF0"/>
    <w:rsid w:val="00326594"/>
    <w:rsid w:val="00372D0C"/>
    <w:rsid w:val="00386020"/>
    <w:rsid w:val="003F5769"/>
    <w:rsid w:val="00483A03"/>
    <w:rsid w:val="00512D2F"/>
    <w:rsid w:val="00535DD0"/>
    <w:rsid w:val="00537955"/>
    <w:rsid w:val="005C4490"/>
    <w:rsid w:val="005E2374"/>
    <w:rsid w:val="006035E5"/>
    <w:rsid w:val="00607A0B"/>
    <w:rsid w:val="006A1D21"/>
    <w:rsid w:val="006B1C44"/>
    <w:rsid w:val="006F53D5"/>
    <w:rsid w:val="00782F1F"/>
    <w:rsid w:val="007E0AF3"/>
    <w:rsid w:val="008E1CE7"/>
    <w:rsid w:val="009217E1"/>
    <w:rsid w:val="009337E9"/>
    <w:rsid w:val="0098034E"/>
    <w:rsid w:val="009B4ACD"/>
    <w:rsid w:val="009F1EBD"/>
    <w:rsid w:val="00A606C8"/>
    <w:rsid w:val="00A61DF6"/>
    <w:rsid w:val="00A8286C"/>
    <w:rsid w:val="00AB27FC"/>
    <w:rsid w:val="00AB4852"/>
    <w:rsid w:val="00AB6C92"/>
    <w:rsid w:val="00AC5DBD"/>
    <w:rsid w:val="00B60233"/>
    <w:rsid w:val="00BD1B5B"/>
    <w:rsid w:val="00BD2A87"/>
    <w:rsid w:val="00C039BD"/>
    <w:rsid w:val="00CA6ADB"/>
    <w:rsid w:val="00CF1951"/>
    <w:rsid w:val="00D01C97"/>
    <w:rsid w:val="00D45D32"/>
    <w:rsid w:val="00D86367"/>
    <w:rsid w:val="00DD2AF8"/>
    <w:rsid w:val="00DF0993"/>
    <w:rsid w:val="00E11F69"/>
    <w:rsid w:val="00EB3189"/>
    <w:rsid w:val="00EE32DF"/>
    <w:rsid w:val="00F03BEB"/>
    <w:rsid w:val="00F222B3"/>
    <w:rsid w:val="00F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B5D5D"/>
  <w15:docId w15:val="{8F462B2A-813C-4CAD-84DE-44DBBF8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26594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A606C8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2E3-4D0E-4006-8529-21E0C47C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Wesołowski</dc:creator>
  <cp:lastModifiedBy>Dell</cp:lastModifiedBy>
  <cp:revision>2</cp:revision>
  <cp:lastPrinted>2021-02-25T08:27:00Z</cp:lastPrinted>
  <dcterms:created xsi:type="dcterms:W3CDTF">2026-03-30T09:49:00Z</dcterms:created>
  <dcterms:modified xsi:type="dcterms:W3CDTF">2026-03-30T09:49:00Z</dcterms:modified>
</cp:coreProperties>
</file>